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AFA91" w14:textId="77777777" w:rsidR="00E722E8" w:rsidRPr="00F93389" w:rsidRDefault="00E722E8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lang w:eastAsia="ar-SA" w:bidi="ar-SA"/>
        </w:rPr>
      </w:pPr>
    </w:p>
    <w:p w14:paraId="67FB6D42" w14:textId="77777777" w:rsidR="00E722E8" w:rsidRPr="00F93389" w:rsidRDefault="00E722E8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</w:pP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התכנית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ar-SA" w:bidi="ar-SA"/>
        </w:rPr>
        <w:t xml:space="preserve"> 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למדע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ar-SA" w:bidi="ar-SA"/>
        </w:rPr>
        <w:t xml:space="preserve">, 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טכנולוגיה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ar-SA" w:bidi="ar-SA"/>
        </w:rPr>
        <w:t xml:space="preserve"> 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וחברה</w:t>
      </w:r>
    </w:p>
    <w:p w14:paraId="339B5BFD" w14:textId="69071D5A" w:rsidR="00E722E8" w:rsidRPr="00F93389" w:rsidRDefault="001655DE" w:rsidP="009D77CC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rtl/>
          <w:cs/>
          <w:lang w:eastAsia="ar-SA" w:bidi="ar-SA"/>
        </w:rPr>
      </w:pPr>
      <w:r>
        <w:rPr>
          <w:rFonts w:asciiTheme="minorBidi" w:hAnsiTheme="minorBidi" w:cstheme="minorBidi"/>
          <w:b/>
          <w:bCs/>
          <w:sz w:val="18"/>
          <w:szCs w:val="18"/>
          <w:rtl/>
        </w:rPr>
        <w:t>ת</w:t>
      </w:r>
      <w:r w:rsidR="00E722E8" w:rsidRPr="00F93389">
        <w:rPr>
          <w:rFonts w:asciiTheme="minorBidi" w:hAnsiTheme="minorBidi" w:cstheme="minorBidi"/>
          <w:b/>
          <w:bCs/>
          <w:sz w:val="18"/>
          <w:szCs w:val="18"/>
          <w:rtl/>
        </w:rPr>
        <w:t>כנית לימודים תשע"</w:t>
      </w:r>
      <w:r w:rsidR="009D77CC" w:rsidRPr="00F93389">
        <w:rPr>
          <w:rFonts w:asciiTheme="minorBidi" w:hAnsiTheme="minorBidi" w:cstheme="minorBidi"/>
          <w:b/>
          <w:bCs/>
          <w:sz w:val="18"/>
          <w:szCs w:val="18"/>
          <w:rtl/>
        </w:rPr>
        <w:t>ח</w:t>
      </w:r>
      <w:r w:rsidR="00E722E8" w:rsidRPr="00F93389">
        <w:rPr>
          <w:rFonts w:asciiTheme="minorBidi" w:hAnsiTheme="minorBidi" w:cstheme="minorBidi"/>
          <w:b/>
          <w:bCs/>
          <w:sz w:val="18"/>
          <w:szCs w:val="18"/>
          <w:rtl/>
          <w:cs/>
          <w:lang w:eastAsia="ar-SA" w:bidi="ar-SA"/>
        </w:rPr>
        <w:t xml:space="preserve"> </w:t>
      </w:r>
    </w:p>
    <w:p w14:paraId="6A24B8AC" w14:textId="77777777" w:rsidR="00E722E8" w:rsidRPr="00F93389" w:rsidRDefault="00E722E8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lang w:eastAsia="ar-SA" w:bidi="ar-SA"/>
        </w:rPr>
      </w:pPr>
    </w:p>
    <w:tbl>
      <w:tblPr>
        <w:tblW w:w="1134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466"/>
        <w:gridCol w:w="1842"/>
        <w:gridCol w:w="1134"/>
        <w:gridCol w:w="1134"/>
        <w:gridCol w:w="3089"/>
        <w:gridCol w:w="1447"/>
        <w:gridCol w:w="1228"/>
      </w:tblGrid>
      <w:tr w:rsidR="00A64448" w:rsidRPr="00F93389" w14:paraId="277CED88" w14:textId="77777777" w:rsidTr="0074522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8E6E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ליבה/חדש/מחוד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D3AC" w14:textId="77777777" w:rsidR="00A64448" w:rsidRPr="00F93389" w:rsidRDefault="00C31B6C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יקום הקור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52C9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D909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יום ושעה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1D50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ם הקורס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673F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ם מרצה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A5EC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ספר קורס</w:t>
            </w:r>
          </w:p>
        </w:tc>
      </w:tr>
      <w:tr w:rsidR="00A64448" w:rsidRPr="00F93389" w14:paraId="76A5E6FB" w14:textId="77777777" w:rsidTr="00D515C9">
        <w:trPr>
          <w:trHeight w:val="95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46FB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1473" w14:textId="129EB045" w:rsidR="00A64448" w:rsidRPr="00F93389" w:rsidRDefault="00A64448" w:rsidP="00054027">
            <w:pPr>
              <w:snapToGrid w:val="0"/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76FE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340FA173" w14:textId="77777777" w:rsidR="00A64448" w:rsidRPr="00F93389" w:rsidRDefault="00A64448" w:rsidP="00496FBC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94F0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75ABA50F" w14:textId="77777777" w:rsidR="00A64448" w:rsidRPr="00F93389" w:rsidRDefault="00A64448" w:rsidP="004F0FDF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10-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2A3B" w14:textId="77777777" w:rsidR="000A4E06" w:rsidRPr="00F93389" w:rsidRDefault="009C5671" w:rsidP="000A4E0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ילוסופיה של המדע לתלמידי</w:t>
            </w:r>
          </w:p>
          <w:p w14:paraId="54E8238A" w14:textId="00437E41" w:rsidR="009C5671" w:rsidRPr="00F93389" w:rsidRDefault="000A4E06" w:rsidP="000A4E0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STS</w:t>
            </w:r>
            <w:r w:rsidR="009C5671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  <w:p w14:paraId="68A83EF8" w14:textId="77777777" w:rsidR="009C5671" w:rsidRPr="00F93389" w:rsidRDefault="009C5671" w:rsidP="009C5671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  <w:p w14:paraId="1984A822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D362" w14:textId="77777777" w:rsidR="00A64448" w:rsidRPr="00F93389" w:rsidRDefault="00A64448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</w:t>
            </w:r>
            <w:r w:rsidR="009C5671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נועם יורן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FE76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7-800</w:t>
            </w:r>
          </w:p>
        </w:tc>
      </w:tr>
      <w:tr w:rsidR="00A64448" w:rsidRPr="00F93389" w14:paraId="0CCA9EB8" w14:textId="77777777" w:rsidTr="0074522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1D86" w14:textId="1F045026" w:rsidR="00A64448" w:rsidRPr="00F93389" w:rsidRDefault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EE93" w14:textId="7575ED4D" w:rsidR="0079349C" w:rsidRPr="00F93389" w:rsidRDefault="0079349C" w:rsidP="00054027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4ACE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14B48CAB" w14:textId="77777777" w:rsidR="00A64448" w:rsidRPr="00F93389" w:rsidRDefault="00A64448" w:rsidP="00496FBC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28B3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617113EB" w14:textId="4A1608B2" w:rsidR="0079349C" w:rsidRPr="00F93389" w:rsidRDefault="0079349C" w:rsidP="00496FBC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6-18</w:t>
            </w:r>
          </w:p>
          <w:p w14:paraId="28775E27" w14:textId="649C3143" w:rsidR="00A64448" w:rsidRPr="00F93389" w:rsidRDefault="00A64448" w:rsidP="0079349C">
            <w:pPr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54ED" w14:textId="4AFA89F1" w:rsidR="0079349C" w:rsidRPr="00F93389" w:rsidRDefault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מדע טכנולוגיה וחברה</w:t>
            </w:r>
          </w:p>
          <w:p w14:paraId="5AC4CD08" w14:textId="77777777" w:rsidR="0079349C" w:rsidRPr="00F93389" w:rsidRDefault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EAA9EAD" w14:textId="075462A9" w:rsidR="00A64448" w:rsidRPr="00F93389" w:rsidRDefault="00A64448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2771" w14:textId="7EB2ADA9" w:rsidR="00A64448" w:rsidRPr="00F93389" w:rsidRDefault="0079349C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נח עפרון</w:t>
            </w:r>
            <w:r w:rsidR="00A64448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508C" w14:textId="77777777" w:rsidR="0079349C" w:rsidRPr="00F93389" w:rsidRDefault="0079349C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15</w:t>
            </w:r>
          </w:p>
          <w:p w14:paraId="4573F6AA" w14:textId="3EFACEE8" w:rsidR="00A64448" w:rsidRPr="00F93389" w:rsidRDefault="00A64448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3B396A" w:rsidRPr="00F93389" w14:paraId="4AE86EC8" w14:textId="77777777" w:rsidTr="0074522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7ACD8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B68D" w14:textId="33DBC92A" w:rsidR="003B396A" w:rsidRPr="00F93389" w:rsidRDefault="003B396A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487E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סמסטר א'</w:t>
            </w:r>
          </w:p>
          <w:p w14:paraId="708FDA9E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DF3A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23FA896A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2-1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7D13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מבוא להיסטוריה של המדעים מהעת העתיקה עד הרנסנס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2C61" w14:textId="7352F4D5" w:rsidR="003B396A" w:rsidRPr="00F93389" w:rsidRDefault="00554E3F" w:rsidP="00377FB5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ד״ר ישראל </w:t>
            </w:r>
            <w:proofErr w:type="spellStart"/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בלפר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3CFC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25</w:t>
            </w:r>
          </w:p>
        </w:tc>
      </w:tr>
      <w:tr w:rsidR="003B396A" w:rsidRPr="00F93389" w14:paraId="103885E3" w14:textId="77777777" w:rsidTr="0074522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C353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ABB" w14:textId="6B8498A9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312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סמסטר ב'</w:t>
            </w:r>
          </w:p>
          <w:p w14:paraId="4D95C017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0AED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146ACE0A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2-1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F01FD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מבוא להיסטוריה של המדעים –העידן המודרני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352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ישראל </w:t>
            </w:r>
            <w:proofErr w:type="spellStart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לפר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143E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26</w:t>
            </w:r>
          </w:p>
        </w:tc>
      </w:tr>
      <w:tr w:rsidR="003B396A" w:rsidRPr="00F93389" w14:paraId="3EC8D8C9" w14:textId="77777777" w:rsidTr="0074522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74101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FFA2" w14:textId="1F4660AB" w:rsidR="003B396A" w:rsidRPr="00F93389" w:rsidRDefault="003B396A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B14C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20F67EB0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E3C1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253C3756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4-1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9804" w14:textId="77777777" w:rsidR="003B396A" w:rsidRPr="00F93389" w:rsidRDefault="009C5671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יוגראפיות מדעיות</w:t>
            </w:r>
          </w:p>
          <w:p w14:paraId="7A8B86A6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ודש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8D28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אורן הרמן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254D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75</w:t>
            </w:r>
          </w:p>
        </w:tc>
      </w:tr>
      <w:tr w:rsidR="003B396A" w:rsidRPr="00F93389" w14:paraId="0CC0C9F8" w14:textId="77777777" w:rsidTr="001F670C">
        <w:trPr>
          <w:trHeight w:val="105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5A61" w14:textId="0C7C0E6E" w:rsidR="003B396A" w:rsidRPr="00F93389" w:rsidRDefault="0079349C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AB05" w14:textId="68DB05EF" w:rsidR="0079349C" w:rsidRPr="00F93389" w:rsidRDefault="0079349C" w:rsidP="00C8510C">
            <w:pPr>
              <w:snapToGrid w:val="0"/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12652065" w14:textId="4474B835" w:rsidR="003B396A" w:rsidRPr="00F93389" w:rsidRDefault="003B396A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87E69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11365312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939B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45B498BF" w14:textId="3C214D38" w:rsidR="003B396A" w:rsidRPr="00F93389" w:rsidRDefault="0079349C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0-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9435" w14:textId="77777777" w:rsidR="0079349C" w:rsidRPr="00F93389" w:rsidRDefault="0079349C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סדנת מחקר: מדעי הרוח פוגשים את מדעי החיים</w:t>
            </w:r>
          </w:p>
          <w:p w14:paraId="3C549F8B" w14:textId="4697928A" w:rsidR="003B396A" w:rsidRPr="00F93389" w:rsidRDefault="0079349C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ודש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6E44" w14:textId="7B7B8A46" w:rsidR="003B396A" w:rsidRPr="00F93389" w:rsidRDefault="003B396A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פרופ' </w:t>
            </w:r>
            <w:r w:rsidR="0079349C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ורן הרמן</w:t>
            </w:r>
          </w:p>
          <w:p w14:paraId="6E87E737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11E1" w14:textId="5A9270B6" w:rsidR="0079349C" w:rsidRPr="00F93389" w:rsidRDefault="0079349C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36</w:t>
            </w:r>
          </w:p>
        </w:tc>
      </w:tr>
      <w:tr w:rsidR="001F670C" w:rsidRPr="00F93389" w14:paraId="16EAF13C" w14:textId="77777777" w:rsidTr="0074522D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90B" w14:textId="5E7B49A4" w:rsidR="001F670C" w:rsidRPr="00F93389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F8E" w14:textId="77777777" w:rsidR="001F670C" w:rsidRPr="00F93389" w:rsidRDefault="001F670C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EC25" w14:textId="22DEF575" w:rsidR="001F670C" w:rsidRPr="00F93389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974B" w14:textId="77777777" w:rsidR="001F670C" w:rsidRPr="00F93389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01030DF4" w14:textId="397399C5" w:rsidR="006D1372" w:rsidRPr="00F93389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6-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F1E7" w14:textId="2BFD1573" w:rsidR="00E8421B" w:rsidRPr="00F93389" w:rsidRDefault="00E8421B" w:rsidP="00E8421B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eastAsia="Times New Roman" w:hAnsiTheme="minorBidi" w:cstheme="minorBidi"/>
                <w:b/>
                <w:sz w:val="18"/>
                <w:szCs w:val="18"/>
                <w:rtl/>
                <w:lang w:eastAsia="ar-SA"/>
              </w:rPr>
              <w:t>גישות מתודולוגיות לחקר מדע</w:t>
            </w:r>
            <w:r w:rsidRPr="00F93389">
              <w:rPr>
                <w:rFonts w:asciiTheme="minorBidi" w:eastAsia="Times New Roman" w:hAnsiTheme="minorBidi" w:cstheme="minorBidi"/>
                <w:b/>
                <w:sz w:val="18"/>
                <w:szCs w:val="18"/>
                <w:rtl/>
                <w:lang w:eastAsia="ar-SA" w:bidi="ar-SA"/>
              </w:rPr>
              <w:t xml:space="preserve">, </w:t>
            </w:r>
            <w:r w:rsidRPr="00F93389">
              <w:rPr>
                <w:rFonts w:asciiTheme="minorBidi" w:eastAsia="Times New Roman" w:hAnsiTheme="minorBidi" w:cstheme="minorBidi"/>
                <w:b/>
                <w:sz w:val="18"/>
                <w:szCs w:val="18"/>
                <w:rtl/>
                <w:lang w:eastAsia="ar-SA"/>
              </w:rPr>
              <w:t>טכנולוגיה וחברה</w:t>
            </w: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  <w:p w14:paraId="6D3AFA31" w14:textId="00FF3E96" w:rsidR="00E70715" w:rsidRPr="00F93389" w:rsidRDefault="00E70715" w:rsidP="00E70715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1E9E" w14:textId="1D797336" w:rsidR="001F670C" w:rsidRPr="00F93389" w:rsidRDefault="001F670C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״ר ענת </w:t>
            </w:r>
            <w:proofErr w:type="spellStart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י</w:t>
            </w:r>
            <w:r w:rsidR="00C8510C"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ב</w:t>
            </w: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ר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5227" w14:textId="7C5FB8CA" w:rsidR="006D1372" w:rsidRPr="00F93389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 w:themeColor="text1"/>
                <w:sz w:val="18"/>
                <w:szCs w:val="18"/>
                <w:rtl/>
              </w:rPr>
            </w:pPr>
            <w:r w:rsidRPr="00F93389">
              <w:rPr>
                <w:rFonts w:asciiTheme="minorBidi" w:eastAsia="Times New Roman" w:hAnsiTheme="minorBidi" w:cstheme="minorBidi"/>
                <w:b/>
                <w:color w:val="000000" w:themeColor="text1"/>
                <w:sz w:val="18"/>
                <w:szCs w:val="18"/>
                <w:rtl/>
              </w:rPr>
              <w:t>27-808</w:t>
            </w:r>
          </w:p>
          <w:p w14:paraId="48AC594E" w14:textId="7F4122FA" w:rsidR="001F670C" w:rsidRPr="00F93389" w:rsidRDefault="001F670C" w:rsidP="006D1372">
            <w:pPr>
              <w:snapToGrid w:val="0"/>
              <w:spacing w:before="96" w:after="96" w:line="240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3B396A" w:rsidRPr="00F93389" w14:paraId="11A71541" w14:textId="77777777" w:rsidTr="0074522D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F1DB" w14:textId="0B5AE799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3254" w14:textId="4B31535D" w:rsidR="003B396A" w:rsidRPr="00F93389" w:rsidRDefault="003B396A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12669D34" w14:textId="0F791956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A1D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57B1A52B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3F15" w14:textId="0075CFC2" w:rsidR="003B396A" w:rsidRPr="00F93389" w:rsidRDefault="00861C04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ג</w:t>
            </w:r>
          </w:p>
          <w:p w14:paraId="6AF2E803" w14:textId="75500A67" w:rsidR="003B396A" w:rsidRPr="00F93389" w:rsidRDefault="00861C04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14-1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1E93" w14:textId="33E1A208" w:rsidR="00804A97" w:rsidRPr="00F93389" w:rsidRDefault="00710A7C" w:rsidP="00804A97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מחשבות על</w:t>
            </w:r>
            <w:r w:rsidR="005407AE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הזמן ב</w:t>
            </w:r>
            <w:r w:rsidR="00804A97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– </w:t>
            </w:r>
          </w:p>
          <w:p w14:paraId="6F857A11" w14:textId="1D55C67C" w:rsidR="003B396A" w:rsidRPr="00F93389" w:rsidRDefault="00A22406" w:rsidP="00A2240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STS</w:t>
            </w:r>
          </w:p>
          <w:p w14:paraId="4F9D9100" w14:textId="5C20A6BF" w:rsidR="00A22406" w:rsidRPr="00F93389" w:rsidRDefault="00A22406" w:rsidP="00A22406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96F2" w14:textId="22A95867" w:rsidR="003B396A" w:rsidRPr="00F93389" w:rsidRDefault="003B396A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ענת </w:t>
            </w:r>
            <w:proofErr w:type="spellStart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י</w:t>
            </w:r>
            <w:r w:rsidR="00C8510C"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ב</w:t>
            </w: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ר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BBF8" w14:textId="3552B84B" w:rsidR="003B396A" w:rsidRPr="00F93389" w:rsidRDefault="003B396A" w:rsidP="00A2240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3B396A" w:rsidRPr="00F93389" w14:paraId="723912F8" w14:textId="77777777" w:rsidTr="0074522D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71144" w14:textId="6EA8C87F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חובת נוכחו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2F74" w14:textId="74FC007A" w:rsidR="003B396A" w:rsidRPr="00F93389" w:rsidRDefault="003B396A" w:rsidP="00C8510C">
            <w:pPr>
              <w:snapToGrid w:val="0"/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71BF2F22" w14:textId="0D553E83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1BD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23B8137E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983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486BA4AF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18-2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A457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קולקוויום</w:t>
            </w:r>
            <w:proofErr w:type="spellEnd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מחלקתי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847B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אורן הרמן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4B96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א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30</w:t>
            </w:r>
          </w:p>
          <w:p w14:paraId="451D785B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ב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13</w:t>
            </w:r>
          </w:p>
          <w:p w14:paraId="169F241C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ג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14</w:t>
            </w:r>
          </w:p>
        </w:tc>
      </w:tr>
      <w:tr w:rsidR="00E70715" w:rsidRPr="00F93389" w14:paraId="0A8C5E1E" w14:textId="77777777" w:rsidTr="0074522D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E8DD" w14:textId="1E8F9AEC" w:rsidR="00E70715" w:rsidRPr="00F93389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2A2C" w14:textId="77777777" w:rsidR="00E70715" w:rsidRPr="00F93389" w:rsidRDefault="00E70715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A330" w14:textId="2E5F7170" w:rsidR="00E70715" w:rsidRPr="00F93389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39F7" w14:textId="77777777" w:rsidR="00E70715" w:rsidRPr="00F93389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2B105409" w14:textId="116AC019" w:rsidR="00E8421B" w:rsidRPr="00F93389" w:rsidRDefault="005019F3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10-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4B0D1" w14:textId="73E0DD6C" w:rsidR="00E8421B" w:rsidRPr="00F93389" w:rsidRDefault="00E8421B" w:rsidP="00E8421B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סדנת מחקר: מערכות מדעיות וטכנולוגיות בעידן המודרני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9B6" w14:textId="0B5C15CA" w:rsidR="00E70715" w:rsidRPr="00F93389" w:rsidRDefault="00E70715" w:rsidP="00E70715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נח עפרון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F0A" w14:textId="383ABD05" w:rsidR="00E70715" w:rsidRPr="00F93389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80</w:t>
            </w:r>
          </w:p>
        </w:tc>
      </w:tr>
      <w:tr w:rsidR="003B396A" w:rsidRPr="00F93389" w14:paraId="29343DC4" w14:textId="77777777" w:rsidTr="0074522D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BB44" w14:textId="792687B4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חובת נוכחו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ED41" w14:textId="17571DFA" w:rsidR="003B396A" w:rsidRPr="00F93389" w:rsidRDefault="003B396A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7AE7B060" w14:textId="7E995196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43F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5F495222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DD89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3F9F9BEC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18-2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8DB0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סמינר חוקרים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9ACB" w14:textId="36BE310B" w:rsidR="003B396A" w:rsidRPr="00F93389" w:rsidRDefault="001A68C6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נח עפרון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08E8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א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32</w:t>
            </w:r>
          </w:p>
          <w:p w14:paraId="7DAE77BB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ב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55</w:t>
            </w:r>
          </w:p>
        </w:tc>
      </w:tr>
      <w:tr w:rsidR="003B396A" w:rsidRPr="00F93389" w14:paraId="725F2EDD" w14:textId="77777777" w:rsidTr="0074522D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535B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B04" w14:textId="40116414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93F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5613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14:paraId="5EA3E25B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12-1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9386" w14:textId="53A251EA" w:rsidR="003B396A" w:rsidRPr="00F93389" w:rsidRDefault="00C06733" w:rsidP="00791578">
            <w:pPr>
              <w:suppressAutoHyphens w:val="0"/>
              <w:spacing w:after="0" w:line="240" w:lineRule="auto"/>
              <w:jc w:val="right"/>
              <w:rPr>
                <w:rFonts w:asciiTheme="minorBidi" w:eastAsia="Times New Roman" w:hAnsiTheme="minorBidi" w:cstheme="minorBidi"/>
                <w:kern w:val="0"/>
                <w:sz w:val="18"/>
                <w:szCs w:val="18"/>
                <w:rtl/>
                <w:lang w:eastAsia="en-US"/>
              </w:rPr>
            </w:pPr>
            <w:r w:rsidRPr="00F93389"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 xml:space="preserve">תופעות </w:t>
            </w:r>
            <w:proofErr w:type="spellStart"/>
            <w:r w:rsidRPr="00F93389"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אמרגנטיות</w:t>
            </w:r>
            <w:proofErr w:type="spellEnd"/>
            <w:r w:rsidRPr="00F93389"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 xml:space="preserve"> במדעי הטבע והחברה: מקיני נמלים ועד עיצוב אורבני</w:t>
            </w:r>
            <w:r w:rsidRPr="00F93389"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4C3B6D0C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386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ד"ר בועז תמיר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C4F8" w14:textId="6B01D86A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3B396A" w:rsidRPr="00F93389" w14:paraId="550A9BA8" w14:textId="77777777" w:rsidTr="0074522D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CD25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DD5" w14:textId="33385DAE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029B" w14:textId="40CDB1EA" w:rsidR="003B396A" w:rsidRPr="00F93389" w:rsidRDefault="003B396A" w:rsidP="004A1A77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סמסטר </w:t>
            </w:r>
            <w:r w:rsidR="004A1A77"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ב</w:t>
            </w: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C00F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14:paraId="2AFEF1CB" w14:textId="4FB85E9A" w:rsidR="003B396A" w:rsidRPr="00F93389" w:rsidRDefault="008F2C6F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 w:rsidR="00054027"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0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--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82330" w14:textId="77777777" w:rsidR="003B396A" w:rsidRPr="00F93389" w:rsidRDefault="002B094C" w:rsidP="001C4F97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מבוא למדעי הרו</w:t>
            </w:r>
            <w:bookmarkStart w:id="0" w:name="_GoBack"/>
            <w:bookmarkEnd w:id="0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ח הדיגיטליים</w:t>
            </w:r>
          </w:p>
          <w:p w14:paraId="2A85CBF7" w14:textId="151B365A" w:rsidR="00427216" w:rsidRPr="00F93389" w:rsidRDefault="00427216" w:rsidP="00427216">
            <w:pPr>
              <w:bidi/>
              <w:snapToGrid w:val="0"/>
              <w:spacing w:before="96" w:after="96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9021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סיני </w:t>
            </w:r>
            <w:proofErr w:type="spellStart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רוסינק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342F" w14:textId="2C7C1E6B" w:rsidR="003B396A" w:rsidRPr="00F93389" w:rsidRDefault="003B396A" w:rsidP="008F2C6F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1</w:t>
            </w:r>
            <w:r w:rsidR="008F2C6F" w:rsidRPr="00F93389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3B396A" w:rsidRPr="00F93389" w14:paraId="617DD906" w14:textId="77777777" w:rsidTr="0074522D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58CC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4706" w14:textId="19AB14F3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A4DF" w14:textId="62286C67" w:rsidR="003B396A" w:rsidRPr="00F93389" w:rsidRDefault="003B396A" w:rsidP="004A1A77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סמסטר </w:t>
            </w:r>
            <w:r w:rsidR="004A1A77"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א</w:t>
            </w: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C3DE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14:paraId="24E61915" w14:textId="77777777" w:rsidR="003B396A" w:rsidRPr="00F93389" w:rsidRDefault="009C5671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0-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F0CE" w14:textId="313901FB" w:rsidR="003B396A" w:rsidRPr="00F93389" w:rsidRDefault="009C5671" w:rsidP="00804A97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STS</w:t>
            </w: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  <w:p w14:paraId="730DBDB1" w14:textId="71332263" w:rsidR="00804A97" w:rsidRPr="00F93389" w:rsidRDefault="00804A97" w:rsidP="00804A97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דיגיטלי</w:t>
            </w:r>
          </w:p>
          <w:p w14:paraId="4A8ECED3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15323" w14:textId="77777777" w:rsidR="003B396A" w:rsidRPr="00F93389" w:rsidRDefault="003B396A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</w:t>
            </w:r>
            <w:r w:rsidR="009C5671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ענת בן דוד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F416D" w14:textId="40D84D39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3B396A" w:rsidRPr="00F93389" w14:paraId="3D83F815" w14:textId="77777777" w:rsidTr="0074522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A0A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3E71" w14:textId="13FC3625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5BDA" w14:textId="7AB0AC4E" w:rsidR="003B396A" w:rsidRPr="00F93389" w:rsidRDefault="004A1A77" w:rsidP="004A1A77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9C20" w14:textId="7DD5A6BE" w:rsidR="003B396A" w:rsidRPr="00F93389" w:rsidRDefault="00861C04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א</w:t>
            </w:r>
          </w:p>
          <w:p w14:paraId="6830610C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6-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F914" w14:textId="722186BD" w:rsidR="009C5671" w:rsidRPr="00F93389" w:rsidRDefault="00792CFC" w:rsidP="00792CFC">
            <w:pPr>
              <w:suppressAutoHyphens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rtl/>
                <w:lang w:eastAsia="en-US"/>
              </w:rPr>
            </w:pPr>
            <w:r w:rsidRPr="00F93389"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מדיום היסטוריה וחברה: חיי מסך</w:t>
            </w:r>
          </w:p>
          <w:p w14:paraId="03EB4771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5EFD" w14:textId="77777777" w:rsidR="003B396A" w:rsidRPr="00F93389" w:rsidRDefault="003B396A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</w:t>
            </w:r>
            <w:r w:rsidR="009C5671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נועם יורן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FECF" w14:textId="45176CAE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B396A" w:rsidRPr="00F93389" w14:paraId="4A965E41" w14:textId="77777777" w:rsidTr="000A4E06">
        <w:trPr>
          <w:trHeight w:val="82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0FE7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D555" w14:textId="066AA9DD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CB24" w14:textId="0E23DC91" w:rsidR="003B396A" w:rsidRPr="00F93389" w:rsidRDefault="004A1A77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CC78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14:paraId="6304C765" w14:textId="569A0D98" w:rsidR="003B396A" w:rsidRPr="00F93389" w:rsidRDefault="00861C04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16-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698C" w14:textId="2FD2C1B3" w:rsidR="009C5671" w:rsidRPr="00F93389" w:rsidRDefault="000041F2" w:rsidP="00F933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rtl/>
                <w:lang w:eastAsia="en-US"/>
              </w:rPr>
            </w:pPr>
            <w:r w:rsidRPr="00F93389"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כלכלה כפילוסופיה: מבט היסטורי</w:t>
            </w:r>
          </w:p>
          <w:p w14:paraId="5F78035D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E905" w14:textId="77777777" w:rsidR="003B396A" w:rsidRPr="00F93389" w:rsidRDefault="003B396A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</w:t>
            </w:r>
            <w:r w:rsidR="009C5671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נועם יורן</w:t>
            </w: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1D50" w14:textId="2EB13B69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05AAB570" w14:textId="77777777" w:rsidR="00E722E8" w:rsidRPr="00F93389" w:rsidRDefault="00E722E8" w:rsidP="002753C4">
      <w:pPr>
        <w:rPr>
          <w:rFonts w:asciiTheme="minorBidi" w:hAnsiTheme="minorBidi" w:cstheme="minorBidi"/>
          <w:sz w:val="18"/>
          <w:szCs w:val="18"/>
        </w:rPr>
      </w:pPr>
    </w:p>
    <w:sectPr w:rsidR="00E722E8" w:rsidRPr="00F93389" w:rsidSect="0074522D">
      <w:pgSz w:w="11906" w:h="16838"/>
      <w:pgMar w:top="284" w:right="720" w:bottom="284" w:left="720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EBE0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C4"/>
    <w:rsid w:val="000041F2"/>
    <w:rsid w:val="000425E1"/>
    <w:rsid w:val="00054027"/>
    <w:rsid w:val="000548E5"/>
    <w:rsid w:val="00092DEE"/>
    <w:rsid w:val="000A4E06"/>
    <w:rsid w:val="000D45E7"/>
    <w:rsid w:val="000E1452"/>
    <w:rsid w:val="00123644"/>
    <w:rsid w:val="00132778"/>
    <w:rsid w:val="0016522B"/>
    <w:rsid w:val="001655DE"/>
    <w:rsid w:val="001A68C6"/>
    <w:rsid w:val="001C4F97"/>
    <w:rsid w:val="001E31D5"/>
    <w:rsid w:val="001F670C"/>
    <w:rsid w:val="0025181E"/>
    <w:rsid w:val="00253C4D"/>
    <w:rsid w:val="002753C4"/>
    <w:rsid w:val="002B094C"/>
    <w:rsid w:val="002F0440"/>
    <w:rsid w:val="00377FB5"/>
    <w:rsid w:val="00383043"/>
    <w:rsid w:val="003A266D"/>
    <w:rsid w:val="003B396A"/>
    <w:rsid w:val="004202DA"/>
    <w:rsid w:val="00427216"/>
    <w:rsid w:val="00450146"/>
    <w:rsid w:val="00461B37"/>
    <w:rsid w:val="00480753"/>
    <w:rsid w:val="00496FBC"/>
    <w:rsid w:val="004A1A77"/>
    <w:rsid w:val="004D54A9"/>
    <w:rsid w:val="004F0FDF"/>
    <w:rsid w:val="004F3C58"/>
    <w:rsid w:val="005019F3"/>
    <w:rsid w:val="00534117"/>
    <w:rsid w:val="005407AE"/>
    <w:rsid w:val="00554E3F"/>
    <w:rsid w:val="005635DD"/>
    <w:rsid w:val="00565FBC"/>
    <w:rsid w:val="005E0649"/>
    <w:rsid w:val="006C1A12"/>
    <w:rsid w:val="006D1372"/>
    <w:rsid w:val="006D5FFA"/>
    <w:rsid w:val="006F4DC0"/>
    <w:rsid w:val="00710A7C"/>
    <w:rsid w:val="0074522D"/>
    <w:rsid w:val="0077586F"/>
    <w:rsid w:val="00786CC1"/>
    <w:rsid w:val="00791578"/>
    <w:rsid w:val="00792CFC"/>
    <w:rsid w:val="0079349C"/>
    <w:rsid w:val="007B5D87"/>
    <w:rsid w:val="00804A97"/>
    <w:rsid w:val="00861C04"/>
    <w:rsid w:val="008955C9"/>
    <w:rsid w:val="008C3A73"/>
    <w:rsid w:val="008F2C6F"/>
    <w:rsid w:val="00926A08"/>
    <w:rsid w:val="009C5671"/>
    <w:rsid w:val="009D77CC"/>
    <w:rsid w:val="009E4919"/>
    <w:rsid w:val="00A22406"/>
    <w:rsid w:val="00A258DB"/>
    <w:rsid w:val="00A64448"/>
    <w:rsid w:val="00AA6B3A"/>
    <w:rsid w:val="00AC4654"/>
    <w:rsid w:val="00AD0566"/>
    <w:rsid w:val="00AD1354"/>
    <w:rsid w:val="00C06733"/>
    <w:rsid w:val="00C1448B"/>
    <w:rsid w:val="00C31B6C"/>
    <w:rsid w:val="00C8510C"/>
    <w:rsid w:val="00D145A7"/>
    <w:rsid w:val="00D40ADA"/>
    <w:rsid w:val="00D515C9"/>
    <w:rsid w:val="00D517B6"/>
    <w:rsid w:val="00D67DD9"/>
    <w:rsid w:val="00E70715"/>
    <w:rsid w:val="00E722E8"/>
    <w:rsid w:val="00E74E2D"/>
    <w:rsid w:val="00E8421B"/>
    <w:rsid w:val="00E97623"/>
    <w:rsid w:val="00EF39B0"/>
    <w:rsid w:val="00F50C57"/>
    <w:rsid w:val="00F9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FFEF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2">
    <w:name w:val="Default Paragraph Font2"/>
  </w:style>
  <w:style w:type="character" w:customStyle="1" w:styleId="WW-Absatz-Standardschriftart11">
    <w:name w:val="WW-Absatz-Standardschriftart11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2">
    <w:name w:val="Caption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FDF"/>
    <w:rPr>
      <w:rFonts w:ascii="Tahoma" w:eastAsia="Arial Unicode MS" w:hAnsi="Tahoma" w:cs="Tahoma"/>
      <w:kern w:val="1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5BF9-D158-5D47-8991-62A6A6A0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8</Words>
  <Characters>1177</Characters>
  <Application>Microsoft Macintosh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תכנית למדע, טכנולוגיה וחברה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כנית למדע, טכנולוגיה וחברה</dc:title>
  <dc:subject/>
  <dc:creator>Oren Harman</dc:creator>
  <cp:keywords/>
  <cp:lastModifiedBy>oren.harman@gmail.com</cp:lastModifiedBy>
  <cp:revision>44</cp:revision>
  <cp:lastPrinted>2017-02-28T08:59:00Z</cp:lastPrinted>
  <dcterms:created xsi:type="dcterms:W3CDTF">2017-02-17T04:24:00Z</dcterms:created>
  <dcterms:modified xsi:type="dcterms:W3CDTF">2017-02-28T13:24:00Z</dcterms:modified>
</cp:coreProperties>
</file>